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2EEB5" w14:textId="77777777" w:rsidR="00FE067E" w:rsidRPr="00666B99" w:rsidRDefault="00CD36CF" w:rsidP="00CC1F3B">
      <w:pPr>
        <w:pStyle w:val="TitlePageOrigin"/>
        <w:rPr>
          <w:color w:val="auto"/>
        </w:rPr>
      </w:pPr>
      <w:r w:rsidRPr="00666B99">
        <w:rPr>
          <w:color w:val="auto"/>
        </w:rPr>
        <w:t>WEST virginia legislature</w:t>
      </w:r>
    </w:p>
    <w:p w14:paraId="6C5C749C" w14:textId="28C62C91" w:rsidR="00CD36CF" w:rsidRPr="00666B99" w:rsidRDefault="00CD36CF" w:rsidP="00CC1F3B">
      <w:pPr>
        <w:pStyle w:val="TitlePageSession"/>
        <w:rPr>
          <w:color w:val="auto"/>
        </w:rPr>
      </w:pPr>
      <w:r w:rsidRPr="00666B99">
        <w:rPr>
          <w:color w:val="auto"/>
        </w:rPr>
        <w:t>20</w:t>
      </w:r>
      <w:r w:rsidR="00CB1ADC" w:rsidRPr="00666B99">
        <w:rPr>
          <w:color w:val="auto"/>
        </w:rPr>
        <w:t>2</w:t>
      </w:r>
      <w:r w:rsidR="008E07AC" w:rsidRPr="00666B99">
        <w:rPr>
          <w:color w:val="auto"/>
        </w:rPr>
        <w:t>2</w:t>
      </w:r>
      <w:r w:rsidRPr="00666B99">
        <w:rPr>
          <w:color w:val="auto"/>
        </w:rPr>
        <w:t xml:space="preserve"> regular session</w:t>
      </w:r>
    </w:p>
    <w:p w14:paraId="31F2833A" w14:textId="77777777" w:rsidR="00CD36CF" w:rsidRPr="00666B99" w:rsidRDefault="00801877" w:rsidP="00CC1F3B">
      <w:pPr>
        <w:pStyle w:val="TitlePageBillPrefix"/>
        <w:rPr>
          <w:color w:val="auto"/>
        </w:rPr>
      </w:pPr>
      <w:sdt>
        <w:sdtPr>
          <w:rPr>
            <w:color w:val="auto"/>
          </w:rPr>
          <w:tag w:val="IntroDate"/>
          <w:id w:val="-1236936958"/>
          <w:placeholder>
            <w:docPart w:val="0477AD7943A24EA99504AFFAC6DE9C03"/>
          </w:placeholder>
          <w:text/>
        </w:sdtPr>
        <w:sdtEndPr/>
        <w:sdtContent>
          <w:r w:rsidR="00AE48A0" w:rsidRPr="00666B99">
            <w:rPr>
              <w:color w:val="auto"/>
            </w:rPr>
            <w:t>Introduced</w:t>
          </w:r>
        </w:sdtContent>
      </w:sdt>
    </w:p>
    <w:p w14:paraId="3FA119F8" w14:textId="36EB78A1" w:rsidR="00CD36CF" w:rsidRPr="00666B99" w:rsidRDefault="00801877" w:rsidP="00CC1F3B">
      <w:pPr>
        <w:pStyle w:val="BillNumber"/>
        <w:rPr>
          <w:color w:val="auto"/>
        </w:rPr>
      </w:pPr>
      <w:sdt>
        <w:sdtPr>
          <w:rPr>
            <w:color w:val="auto"/>
          </w:rPr>
          <w:tag w:val="Chamber"/>
          <w:id w:val="893011969"/>
          <w:lock w:val="sdtLocked"/>
          <w:placeholder>
            <w:docPart w:val="D2FF923B4287469885461A0E1D2DDD50"/>
          </w:placeholder>
          <w:dropDownList>
            <w:listItem w:displayText="House" w:value="House"/>
            <w:listItem w:displayText="Senate" w:value="Senate"/>
          </w:dropDownList>
        </w:sdtPr>
        <w:sdtEndPr/>
        <w:sdtContent>
          <w:r w:rsidR="00666B99" w:rsidRPr="00666B99">
            <w:rPr>
              <w:color w:val="auto"/>
            </w:rPr>
            <w:t>Senate</w:t>
          </w:r>
        </w:sdtContent>
      </w:sdt>
      <w:r w:rsidR="00303684" w:rsidRPr="00666B99">
        <w:rPr>
          <w:color w:val="auto"/>
        </w:rPr>
        <w:t xml:space="preserve"> </w:t>
      </w:r>
      <w:r w:rsidR="00CD36CF" w:rsidRPr="00666B99">
        <w:rPr>
          <w:color w:val="auto"/>
        </w:rPr>
        <w:t xml:space="preserve">Bill </w:t>
      </w:r>
      <w:sdt>
        <w:sdtPr>
          <w:rPr>
            <w:color w:val="auto"/>
          </w:rPr>
          <w:tag w:val="BNum"/>
          <w:id w:val="1645317809"/>
          <w:lock w:val="sdtLocked"/>
          <w:placeholder>
            <w:docPart w:val="056FE4C3D4034FBB8F0F62D5E60E139B"/>
          </w:placeholder>
          <w:text/>
        </w:sdtPr>
        <w:sdtEndPr/>
        <w:sdtContent>
          <w:r w:rsidR="00A2409E">
            <w:rPr>
              <w:color w:val="auto"/>
            </w:rPr>
            <w:t>548</w:t>
          </w:r>
        </w:sdtContent>
      </w:sdt>
    </w:p>
    <w:p w14:paraId="226E0707" w14:textId="2EFE4008" w:rsidR="00CD36CF" w:rsidRPr="00666B99" w:rsidRDefault="00CD36CF" w:rsidP="00CC1F3B">
      <w:pPr>
        <w:pStyle w:val="Sponsors"/>
        <w:rPr>
          <w:color w:val="auto"/>
        </w:rPr>
      </w:pPr>
      <w:r w:rsidRPr="00666B99">
        <w:rPr>
          <w:color w:val="auto"/>
        </w:rPr>
        <w:t xml:space="preserve">By </w:t>
      </w:r>
      <w:sdt>
        <w:sdtPr>
          <w:rPr>
            <w:color w:val="auto"/>
          </w:rPr>
          <w:tag w:val="Sponsors"/>
          <w:id w:val="1589585889"/>
          <w:placeholder>
            <w:docPart w:val="7C4011A1DE854818A8C5727FDBCE0E14"/>
          </w:placeholder>
          <w:text w:multiLine="1"/>
        </w:sdtPr>
        <w:sdtEndPr/>
        <w:sdtContent>
          <w:r w:rsidR="00361053" w:rsidRPr="00666B99">
            <w:rPr>
              <w:color w:val="auto"/>
            </w:rPr>
            <w:t>Senator</w:t>
          </w:r>
          <w:r w:rsidR="00F63B84" w:rsidRPr="00666B99">
            <w:rPr>
              <w:color w:val="auto"/>
            </w:rPr>
            <w:t>s</w:t>
          </w:r>
          <w:r w:rsidR="00361053" w:rsidRPr="00666B99">
            <w:rPr>
              <w:color w:val="auto"/>
            </w:rPr>
            <w:t xml:space="preserve"> Roberts</w:t>
          </w:r>
          <w:r w:rsidR="00FC095A" w:rsidRPr="00666B99">
            <w:rPr>
              <w:color w:val="auto"/>
            </w:rPr>
            <w:t xml:space="preserve"> and</w:t>
          </w:r>
          <w:r w:rsidR="00F63B84" w:rsidRPr="00666B99">
            <w:rPr>
              <w:color w:val="auto"/>
            </w:rPr>
            <w:t xml:space="preserve"> Tarr</w:t>
          </w:r>
        </w:sdtContent>
      </w:sdt>
    </w:p>
    <w:p w14:paraId="72105967" w14:textId="34033CF2" w:rsidR="00E831B3" w:rsidRPr="00666B99" w:rsidRDefault="00CD36CF" w:rsidP="00F63B84">
      <w:pPr>
        <w:pStyle w:val="References"/>
        <w:ind w:left="2160" w:hanging="360"/>
        <w:rPr>
          <w:color w:val="auto"/>
        </w:rPr>
      </w:pPr>
      <w:r w:rsidRPr="00666B99">
        <w:rPr>
          <w:color w:val="auto"/>
        </w:rPr>
        <w:t>[</w:t>
      </w:r>
      <w:sdt>
        <w:sdtPr>
          <w:rPr>
            <w:color w:val="auto"/>
          </w:rPr>
          <w:tag w:val="References"/>
          <w:id w:val="-1043047873"/>
          <w:placeholder>
            <w:docPart w:val="CE2C52E3060340729B60599E156FED04"/>
          </w:placeholder>
          <w:text w:multiLine="1"/>
        </w:sdtPr>
        <w:sdtEndPr/>
        <w:sdtContent>
          <w:r w:rsidR="00A2409E" w:rsidRPr="00666B99">
            <w:rPr>
              <w:color w:val="auto"/>
            </w:rPr>
            <w:t>Introduced</w:t>
          </w:r>
          <w:r w:rsidR="00A2409E">
            <w:rPr>
              <w:color w:val="auto"/>
            </w:rPr>
            <w:t xml:space="preserve"> </w:t>
          </w:r>
          <w:r w:rsidR="00A2409E" w:rsidRPr="00144549">
            <w:rPr>
              <w:color w:val="auto"/>
            </w:rPr>
            <w:t>February 01, 2022</w:t>
          </w:r>
          <w:r w:rsidR="00A2409E" w:rsidRPr="00666B99">
            <w:rPr>
              <w:color w:val="auto"/>
            </w:rPr>
            <w:t>; referred</w:t>
          </w:r>
          <w:r w:rsidR="00A2409E" w:rsidRPr="00666B99">
            <w:rPr>
              <w:color w:val="auto"/>
            </w:rPr>
            <w:br/>
            <w:t>to the Committee on the</w:t>
          </w:r>
          <w:r w:rsidR="00202906">
            <w:rPr>
              <w:color w:val="auto"/>
            </w:rPr>
            <w:t xml:space="preserve"> Workforce</w:t>
          </w:r>
        </w:sdtContent>
      </w:sdt>
      <w:r w:rsidRPr="00666B99">
        <w:rPr>
          <w:color w:val="auto"/>
        </w:rPr>
        <w:t>]</w:t>
      </w:r>
    </w:p>
    <w:p w14:paraId="7842B7A8" w14:textId="083F6D5B" w:rsidR="00303684" w:rsidRPr="00666B99" w:rsidRDefault="0000526A" w:rsidP="00CC1F3B">
      <w:pPr>
        <w:pStyle w:val="TitleSection"/>
        <w:rPr>
          <w:color w:val="auto"/>
        </w:rPr>
      </w:pPr>
      <w:r w:rsidRPr="00666B99">
        <w:rPr>
          <w:color w:val="auto"/>
        </w:rPr>
        <w:lastRenderedPageBreak/>
        <w:t>A BILL</w:t>
      </w:r>
      <w:r w:rsidR="00B40229" w:rsidRPr="00666B99">
        <w:rPr>
          <w:color w:val="auto"/>
        </w:rPr>
        <w:t xml:space="preserve"> to </w:t>
      </w:r>
      <w:bookmarkStart w:id="0" w:name="_Hlk92961095"/>
      <w:r w:rsidR="00872561" w:rsidRPr="00666B99">
        <w:rPr>
          <w:color w:val="auto"/>
        </w:rPr>
        <w:t>ame</w:t>
      </w:r>
      <w:r w:rsidR="000A2692" w:rsidRPr="00666B99">
        <w:rPr>
          <w:color w:val="auto"/>
        </w:rPr>
        <w:t>nd</w:t>
      </w:r>
      <w:r w:rsidR="00AC1048" w:rsidRPr="00666B99">
        <w:rPr>
          <w:color w:val="auto"/>
        </w:rPr>
        <w:t xml:space="preserve"> and reenact</w:t>
      </w:r>
      <w:r w:rsidR="000A2692" w:rsidRPr="00666B99">
        <w:rPr>
          <w:color w:val="auto"/>
        </w:rPr>
        <w:t xml:space="preserve"> </w:t>
      </w:r>
      <w:r w:rsidR="000A2692" w:rsidRPr="00666B99">
        <w:rPr>
          <w:rFonts w:cs="Arial"/>
          <w:color w:val="auto"/>
        </w:rPr>
        <w:t>§</w:t>
      </w:r>
      <w:r w:rsidR="00752051" w:rsidRPr="00666B99">
        <w:rPr>
          <w:rFonts w:cs="Arial"/>
          <w:color w:val="auto"/>
        </w:rPr>
        <w:t>21A</w:t>
      </w:r>
      <w:r w:rsidR="00872561" w:rsidRPr="00666B99">
        <w:rPr>
          <w:color w:val="auto"/>
        </w:rPr>
        <w:t>-</w:t>
      </w:r>
      <w:r w:rsidR="00752051" w:rsidRPr="00666B99">
        <w:rPr>
          <w:color w:val="auto"/>
        </w:rPr>
        <w:t>10</w:t>
      </w:r>
      <w:r w:rsidR="00872561" w:rsidRPr="00666B99">
        <w:rPr>
          <w:color w:val="auto"/>
        </w:rPr>
        <w:t>-</w:t>
      </w:r>
      <w:r w:rsidR="00752051" w:rsidRPr="00666B99">
        <w:rPr>
          <w:color w:val="auto"/>
        </w:rPr>
        <w:t>11</w:t>
      </w:r>
      <w:r w:rsidR="00872561" w:rsidRPr="00666B99">
        <w:rPr>
          <w:color w:val="auto"/>
        </w:rPr>
        <w:t xml:space="preserve"> of the Code of West Virginia, 1931, as amended, relat</w:t>
      </w:r>
      <w:r w:rsidR="00350760">
        <w:rPr>
          <w:color w:val="auto"/>
        </w:rPr>
        <w:t>ing</w:t>
      </w:r>
      <w:r w:rsidR="00872561" w:rsidRPr="00666B99">
        <w:rPr>
          <w:color w:val="auto"/>
        </w:rPr>
        <w:t xml:space="preserve"> to authorizing Work</w:t>
      </w:r>
      <w:r w:rsidR="004F1FBF" w:rsidRPr="00666B99">
        <w:rPr>
          <w:color w:val="auto"/>
        </w:rPr>
        <w:t>F</w:t>
      </w:r>
      <w:r w:rsidR="00872561" w:rsidRPr="00666B99">
        <w:rPr>
          <w:color w:val="auto"/>
        </w:rPr>
        <w:t>orce</w:t>
      </w:r>
      <w:r w:rsidR="00A12E0A" w:rsidRPr="00666B99">
        <w:rPr>
          <w:color w:val="auto"/>
        </w:rPr>
        <w:t xml:space="preserve"> West Virginia to </w:t>
      </w:r>
      <w:r w:rsidR="00872561" w:rsidRPr="00666B99">
        <w:rPr>
          <w:color w:val="auto"/>
        </w:rPr>
        <w:t xml:space="preserve">obtain </w:t>
      </w:r>
      <w:r w:rsidR="000A2692" w:rsidRPr="00666B99">
        <w:rPr>
          <w:color w:val="auto"/>
        </w:rPr>
        <w:t xml:space="preserve">information regarding employment classifications and work locations from employers. </w:t>
      </w:r>
      <w:bookmarkEnd w:id="0"/>
    </w:p>
    <w:p w14:paraId="1D1AD1EC" w14:textId="77777777" w:rsidR="00303684" w:rsidRPr="00666B99" w:rsidRDefault="00303684" w:rsidP="00CC1F3B">
      <w:pPr>
        <w:pStyle w:val="EnactingClause"/>
        <w:rPr>
          <w:color w:val="auto"/>
        </w:rPr>
      </w:pPr>
      <w:r w:rsidRPr="00666B99">
        <w:rPr>
          <w:color w:val="auto"/>
        </w:rPr>
        <w:t>Be it enacted by the Legislature of West Virginia:</w:t>
      </w:r>
      <w:r w:rsidR="008E07AC" w:rsidRPr="00666B99">
        <w:rPr>
          <w:color w:val="auto"/>
        </w:rPr>
        <w:t xml:space="preserve"> </w:t>
      </w:r>
    </w:p>
    <w:p w14:paraId="00A564B9" w14:textId="0D2261E8" w:rsidR="008E07AC" w:rsidRPr="00666B99" w:rsidRDefault="008E07AC" w:rsidP="008E07AC">
      <w:pPr>
        <w:pStyle w:val="ArticleHeading"/>
        <w:rPr>
          <w:color w:val="auto"/>
        </w:rPr>
      </w:pPr>
      <w:r w:rsidRPr="00666B99">
        <w:rPr>
          <w:color w:val="auto"/>
        </w:rPr>
        <w:t>ARTICLE 10.   General provisions</w:t>
      </w:r>
      <w:r w:rsidR="004F1FBF" w:rsidRPr="00666B99">
        <w:rPr>
          <w:color w:val="auto"/>
        </w:rPr>
        <w:t>.</w:t>
      </w:r>
    </w:p>
    <w:p w14:paraId="2B9B3D2E" w14:textId="3E0CB2D5" w:rsidR="00E6779D" w:rsidRPr="00666B99" w:rsidRDefault="00E6779D" w:rsidP="00D76140">
      <w:pPr>
        <w:pStyle w:val="SectionHeading"/>
        <w:rPr>
          <w:color w:val="auto"/>
        </w:rPr>
      </w:pPr>
      <w:r w:rsidRPr="00666B99">
        <w:rPr>
          <w:color w:val="auto"/>
        </w:rPr>
        <w:t xml:space="preserve">§21A-10-11. Reporting </w:t>
      </w:r>
      <w:r w:rsidR="004F1FBF" w:rsidRPr="00666B99">
        <w:rPr>
          <w:color w:val="auto"/>
        </w:rPr>
        <w:t>r</w:t>
      </w:r>
      <w:r w:rsidRPr="00666B99">
        <w:rPr>
          <w:color w:val="auto"/>
        </w:rPr>
        <w:t xml:space="preserve">equirements and </w:t>
      </w:r>
      <w:r w:rsidR="004F1FBF" w:rsidRPr="00666B99">
        <w:rPr>
          <w:color w:val="auto"/>
        </w:rPr>
        <w:t>r</w:t>
      </w:r>
      <w:r w:rsidRPr="00666B99">
        <w:rPr>
          <w:color w:val="auto"/>
        </w:rPr>
        <w:t xml:space="preserve">equired </w:t>
      </w:r>
      <w:r w:rsidR="004F1FBF" w:rsidRPr="00666B99">
        <w:rPr>
          <w:color w:val="auto"/>
        </w:rPr>
        <w:t>i</w:t>
      </w:r>
      <w:r w:rsidRPr="00666B99">
        <w:rPr>
          <w:color w:val="auto"/>
        </w:rPr>
        <w:t>nformation; use of information; libel and slander actions prohibited.</w:t>
      </w:r>
    </w:p>
    <w:p w14:paraId="328C8FF5" w14:textId="0BEC1AEB" w:rsidR="008E07AC" w:rsidRPr="00666B99" w:rsidRDefault="008E07AC" w:rsidP="00D76140">
      <w:pPr>
        <w:pStyle w:val="SectionBody"/>
        <w:ind w:firstLine="0"/>
        <w:rPr>
          <w:color w:val="auto"/>
        </w:rPr>
        <w:sectPr w:rsidR="008E07AC" w:rsidRPr="00666B99" w:rsidSect="00F63B8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44BFF46C" w14:textId="0C2B06FA" w:rsidR="008E07AC" w:rsidRPr="00666B99" w:rsidRDefault="008E07AC" w:rsidP="00D76140">
      <w:pPr>
        <w:pStyle w:val="SectionBody"/>
        <w:rPr>
          <w:color w:val="auto"/>
        </w:rPr>
      </w:pPr>
      <w:r w:rsidRPr="00666B99">
        <w:rPr>
          <w:color w:val="auto"/>
        </w:rPr>
        <w:t>(a) Each employer, including labor organizations as defined in subsection (i) of this section, shall, quarterly, submit certified reports on or before the last day of the month next following the calendar quarter, on forms to be prescribed by the commissioner. The reports shall contain:</w:t>
      </w:r>
    </w:p>
    <w:p w14:paraId="7FB5DBA0" w14:textId="4D99CDC1" w:rsidR="008E07AC" w:rsidRPr="00666B99" w:rsidRDefault="008E07AC" w:rsidP="00D76140">
      <w:pPr>
        <w:pStyle w:val="SectionBody"/>
        <w:rPr>
          <w:color w:val="auto"/>
        </w:rPr>
      </w:pPr>
      <w:r w:rsidRPr="00666B99">
        <w:rPr>
          <w:color w:val="auto"/>
        </w:rPr>
        <w:t xml:space="preserve">(1) The employer’s assigned unemployment compensation registration number, the employer’s </w:t>
      </w:r>
      <w:r w:rsidR="00752051" w:rsidRPr="00666B99">
        <w:rPr>
          <w:color w:val="auto"/>
        </w:rPr>
        <w:t>name,</w:t>
      </w:r>
      <w:r w:rsidRPr="00666B99">
        <w:rPr>
          <w:color w:val="auto"/>
        </w:rPr>
        <w:t xml:space="preserve"> and the address at which the employer’s payroll records are maintained;</w:t>
      </w:r>
    </w:p>
    <w:p w14:paraId="61EE2F54" w14:textId="3BD0EF37" w:rsidR="008E07AC" w:rsidRPr="00666B99" w:rsidRDefault="008E07AC" w:rsidP="00D76140">
      <w:pPr>
        <w:pStyle w:val="SectionBody"/>
        <w:rPr>
          <w:color w:val="auto"/>
        </w:rPr>
      </w:pPr>
      <w:r w:rsidRPr="00666B99">
        <w:rPr>
          <w:color w:val="auto"/>
        </w:rPr>
        <w:t>(2) Each employee’s Social Security account number, name, and the gross wages paid to each employee, which shall include the first $12,000 of remuneration and all amounts in excess of that amount, notwithstanding §21-1A-28(b)(1) of this code;</w:t>
      </w:r>
    </w:p>
    <w:p w14:paraId="0CCCD0C3" w14:textId="22718208" w:rsidR="008E07AC" w:rsidRPr="00666B99" w:rsidRDefault="008E07AC" w:rsidP="00D76140">
      <w:pPr>
        <w:pStyle w:val="SectionBody"/>
        <w:rPr>
          <w:ins w:id="1" w:author="Jeffrey A Green" w:date="2021-12-21T15:43:00Z"/>
          <w:color w:val="auto"/>
        </w:rPr>
      </w:pPr>
      <w:r w:rsidRPr="00666B99">
        <w:rPr>
          <w:color w:val="auto"/>
        </w:rPr>
        <w:t xml:space="preserve">(3) The total gross wages paid within the quarter for employment, which includes money wages and the cash value of other remuneration, and shall include the first $12,000 of remuneration paid to each employee and all amounts in excess of that amount, notwithstanding §21-1A-28(b)(1) of this code; </w:t>
      </w:r>
    </w:p>
    <w:p w14:paraId="24C0C0D7" w14:textId="1B758F4D" w:rsidR="008E07AC" w:rsidRPr="00666B99" w:rsidRDefault="008E07AC" w:rsidP="00D76140">
      <w:pPr>
        <w:pStyle w:val="SectionBody"/>
        <w:rPr>
          <w:color w:val="auto"/>
          <w:u w:val="single"/>
        </w:rPr>
      </w:pPr>
      <w:r w:rsidRPr="00666B99">
        <w:rPr>
          <w:color w:val="auto"/>
          <w:u w:val="single"/>
        </w:rPr>
        <w:t>(4) Each employee’s job title and the county in which the majority of the employee’s job duties are performed; and</w:t>
      </w:r>
    </w:p>
    <w:p w14:paraId="12DF9197" w14:textId="7F1903BE" w:rsidR="008E07AC" w:rsidRPr="00666B99" w:rsidRDefault="00B40229" w:rsidP="00D76140">
      <w:pPr>
        <w:pStyle w:val="SectionBody"/>
        <w:rPr>
          <w:color w:val="auto"/>
        </w:rPr>
      </w:pPr>
      <w:r w:rsidRPr="00666B99">
        <w:rPr>
          <w:strike/>
          <w:color w:val="auto"/>
        </w:rPr>
        <w:t>(4)</w:t>
      </w:r>
      <w:r w:rsidRPr="00666B99">
        <w:rPr>
          <w:color w:val="auto"/>
        </w:rPr>
        <w:t xml:space="preserve"> </w:t>
      </w:r>
      <w:r w:rsidR="008E07AC" w:rsidRPr="00666B99">
        <w:rPr>
          <w:color w:val="auto"/>
          <w:u w:val="single"/>
        </w:rPr>
        <w:t>(5)</w:t>
      </w:r>
      <w:r w:rsidR="008E07AC" w:rsidRPr="00666B99">
        <w:rPr>
          <w:color w:val="auto"/>
        </w:rPr>
        <w:t xml:space="preserve"> Other information that is reasonably connected with the administration of this chapter.</w:t>
      </w:r>
    </w:p>
    <w:p w14:paraId="46920DCE" w14:textId="4AE33E10" w:rsidR="008E07AC" w:rsidRPr="00666B99" w:rsidRDefault="008E07AC" w:rsidP="00D76140">
      <w:pPr>
        <w:pStyle w:val="SectionBody"/>
        <w:rPr>
          <w:color w:val="auto"/>
        </w:rPr>
      </w:pPr>
      <w:r w:rsidRPr="00666B99">
        <w:rPr>
          <w:color w:val="auto"/>
        </w:rPr>
        <w:t>(b) Information obtained may not be published or be open to public inspection to reveal the identity of the employing unit or the individual.</w:t>
      </w:r>
    </w:p>
    <w:p w14:paraId="683BB8E5" w14:textId="4ED5A353" w:rsidR="008E07AC" w:rsidRPr="00666B99" w:rsidRDefault="008E07AC" w:rsidP="00D76140">
      <w:pPr>
        <w:pStyle w:val="SectionBody"/>
        <w:rPr>
          <w:color w:val="auto"/>
        </w:rPr>
      </w:pPr>
      <w:r w:rsidRPr="00666B99">
        <w:rPr>
          <w:color w:val="auto"/>
        </w:rPr>
        <w:lastRenderedPageBreak/>
        <w:t>(c) Notwithstanding the provisions of subsection (b) of this section, the commissioner may provide information obtained to the following governmental entities for purposes consistent with state and federal laws:</w:t>
      </w:r>
    </w:p>
    <w:p w14:paraId="345078EB" w14:textId="11A0B762" w:rsidR="008E07AC" w:rsidRPr="00666B99" w:rsidRDefault="008E07AC" w:rsidP="00D76140">
      <w:pPr>
        <w:pStyle w:val="SectionBody"/>
        <w:rPr>
          <w:color w:val="auto"/>
        </w:rPr>
      </w:pPr>
      <w:r w:rsidRPr="00666B99">
        <w:rPr>
          <w:color w:val="auto"/>
        </w:rPr>
        <w:t>(1) The United States Department of Agriculture;</w:t>
      </w:r>
    </w:p>
    <w:p w14:paraId="22FC811A" w14:textId="7EE07133" w:rsidR="008E07AC" w:rsidRPr="00666B99" w:rsidRDefault="008E07AC" w:rsidP="00D76140">
      <w:pPr>
        <w:pStyle w:val="SectionBody"/>
        <w:rPr>
          <w:color w:val="auto"/>
        </w:rPr>
      </w:pPr>
      <w:r w:rsidRPr="00666B99">
        <w:rPr>
          <w:color w:val="auto"/>
        </w:rPr>
        <w:t>(2) The state agency responsible for enforcement of the Medicaid program under Title XIX of the Social Security Act;</w:t>
      </w:r>
    </w:p>
    <w:p w14:paraId="0973AE57" w14:textId="3FDF9C4D" w:rsidR="008E07AC" w:rsidRPr="00666B99" w:rsidRDefault="008E07AC" w:rsidP="00D76140">
      <w:pPr>
        <w:pStyle w:val="SectionBody"/>
        <w:rPr>
          <w:color w:val="auto"/>
        </w:rPr>
      </w:pPr>
      <w:r w:rsidRPr="00666B99">
        <w:rPr>
          <w:color w:val="auto"/>
        </w:rPr>
        <w:t>(3) The United States Department of Health and Human Services or any state or federal program operating and approved under Title I, Title II, Title X, Title XIV or Title XVI of the Social Security Act;</w:t>
      </w:r>
    </w:p>
    <w:p w14:paraId="6C4DEC74" w14:textId="12F0CEBB" w:rsidR="008E07AC" w:rsidRPr="00666B99" w:rsidRDefault="008E07AC" w:rsidP="00D76140">
      <w:pPr>
        <w:pStyle w:val="SectionBody"/>
        <w:rPr>
          <w:color w:val="auto"/>
        </w:rPr>
      </w:pPr>
      <w:r w:rsidRPr="00666B99">
        <w:rPr>
          <w:color w:val="auto"/>
        </w:rPr>
        <w:t xml:space="preserve">(4) Those agencies of state government responsible for economic and community development; early childhood, primary, secondary, postsecondary, and vocational education; the West Virginia P-20 longitudinal data system established pursuant to §18B-1D-10 of this code; and vocational rehabilitation, </w:t>
      </w:r>
      <w:r w:rsidR="00752051" w:rsidRPr="00666B99">
        <w:rPr>
          <w:color w:val="auto"/>
        </w:rPr>
        <w:t>employment,</w:t>
      </w:r>
      <w:r w:rsidRPr="00666B99">
        <w:rPr>
          <w:color w:val="auto"/>
        </w:rPr>
        <w:t xml:space="preserve"> and training, including, but not limited to, the administration of the Perkins Act and the Workforce Innovation and Opportunity Act;</w:t>
      </w:r>
    </w:p>
    <w:p w14:paraId="174B9F12" w14:textId="0BBAFBCF" w:rsidR="008E07AC" w:rsidRPr="00666B99" w:rsidRDefault="008E07AC" w:rsidP="00D76140">
      <w:pPr>
        <w:pStyle w:val="SectionBody"/>
        <w:rPr>
          <w:color w:val="auto"/>
        </w:rPr>
      </w:pPr>
      <w:r w:rsidRPr="00666B99">
        <w:rPr>
          <w:color w:val="auto"/>
        </w:rPr>
        <w:t>(5) The Tax Division, but only for the purposes of collection and enforcement;</w:t>
      </w:r>
    </w:p>
    <w:p w14:paraId="7963E66C" w14:textId="14717930" w:rsidR="008E07AC" w:rsidRPr="00666B99" w:rsidRDefault="008E07AC" w:rsidP="00D76140">
      <w:pPr>
        <w:pStyle w:val="SectionBody"/>
        <w:rPr>
          <w:color w:val="auto"/>
        </w:rPr>
      </w:pPr>
      <w:r w:rsidRPr="00666B99">
        <w:rPr>
          <w:color w:val="auto"/>
        </w:rPr>
        <w:t>(6) The Division of Labor for purposes of enforcing the wage bond pursuant to the provisions of §21-5-14 of this code;</w:t>
      </w:r>
    </w:p>
    <w:p w14:paraId="738AA7E2" w14:textId="6AC7A8BE" w:rsidR="008E07AC" w:rsidRPr="00666B99" w:rsidRDefault="008E07AC" w:rsidP="00D76140">
      <w:pPr>
        <w:pStyle w:val="SectionBody"/>
        <w:rPr>
          <w:color w:val="auto"/>
        </w:rPr>
      </w:pPr>
      <w:r w:rsidRPr="00666B99">
        <w:rPr>
          <w:color w:val="auto"/>
        </w:rPr>
        <w:t xml:space="preserve">(7) The contractors licensing board for the purpose of enforcing the contractors licensing provisions pursuant to §30-42-1 </w:t>
      </w:r>
      <w:r w:rsidRPr="00666B99">
        <w:rPr>
          <w:i/>
          <w:iCs/>
          <w:color w:val="auto"/>
        </w:rPr>
        <w:t>et seq</w:t>
      </w:r>
      <w:r w:rsidRPr="00666B99">
        <w:rPr>
          <w:color w:val="auto"/>
        </w:rPr>
        <w:t>.</w:t>
      </w:r>
      <w:r w:rsidR="00801877">
        <w:rPr>
          <w:color w:val="auto"/>
        </w:rPr>
        <w:t xml:space="preserve"> </w:t>
      </w:r>
      <w:r w:rsidRPr="00666B99">
        <w:rPr>
          <w:color w:val="auto"/>
        </w:rPr>
        <w:t>of this code;</w:t>
      </w:r>
    </w:p>
    <w:p w14:paraId="1CC877D8" w14:textId="2971B096" w:rsidR="008E07AC" w:rsidRPr="00666B99" w:rsidRDefault="008E07AC" w:rsidP="00D76140">
      <w:pPr>
        <w:pStyle w:val="SectionBody"/>
        <w:rPr>
          <w:color w:val="auto"/>
        </w:rPr>
      </w:pPr>
      <w:r w:rsidRPr="00666B99">
        <w:rPr>
          <w:color w:val="auto"/>
        </w:rPr>
        <w:t>(8) Any agency of this or any other state, or any federal agency, charged with the administration of an unemployment compensation law or the maintenance of a system of public employment offices;</w:t>
      </w:r>
    </w:p>
    <w:p w14:paraId="0E8A43C0" w14:textId="44B56799" w:rsidR="008E07AC" w:rsidRPr="00666B99" w:rsidRDefault="008E07AC" w:rsidP="00D76140">
      <w:pPr>
        <w:pStyle w:val="SectionBody"/>
        <w:rPr>
          <w:color w:val="auto"/>
        </w:rPr>
      </w:pPr>
      <w:r w:rsidRPr="00666B99">
        <w:rPr>
          <w:color w:val="auto"/>
        </w:rPr>
        <w:t>(9) Any claimant for benefits or any other interested party to the extent necessary for the proper presentation or defense of a claim; and</w:t>
      </w:r>
    </w:p>
    <w:p w14:paraId="1EF95206" w14:textId="0E95CF4D" w:rsidR="008E07AC" w:rsidRPr="00666B99" w:rsidRDefault="008E07AC" w:rsidP="00D76140">
      <w:pPr>
        <w:pStyle w:val="SectionBody"/>
        <w:rPr>
          <w:color w:val="auto"/>
        </w:rPr>
      </w:pPr>
      <w:r w:rsidRPr="00666B99">
        <w:rPr>
          <w:color w:val="auto"/>
        </w:rPr>
        <w:t>(10) The Insurance Commissioner for purposes of its Workers Compensation regulatory duties.</w:t>
      </w:r>
    </w:p>
    <w:p w14:paraId="09C0E009" w14:textId="04022AA3" w:rsidR="008E07AC" w:rsidRPr="00666B99" w:rsidRDefault="008E07AC" w:rsidP="00D76140">
      <w:pPr>
        <w:pStyle w:val="SectionBody"/>
        <w:rPr>
          <w:color w:val="auto"/>
        </w:rPr>
      </w:pPr>
      <w:r w:rsidRPr="00666B99">
        <w:rPr>
          <w:color w:val="auto"/>
        </w:rPr>
        <w:lastRenderedPageBreak/>
        <w:t>(d) The agencies or organizations which receive information under subsection (c) of this section shall agree that the information shall remain confidential as not to reveal the identity of the employing unit or the individual consistent with the provisions of this chapter.</w:t>
      </w:r>
    </w:p>
    <w:p w14:paraId="35347208" w14:textId="01DEC000" w:rsidR="008E07AC" w:rsidRPr="00666B99" w:rsidRDefault="008E07AC" w:rsidP="00D76140">
      <w:pPr>
        <w:pStyle w:val="SectionBody"/>
        <w:rPr>
          <w:color w:val="auto"/>
        </w:rPr>
      </w:pPr>
      <w:r w:rsidRPr="00666B99">
        <w:rPr>
          <w:color w:val="auto"/>
        </w:rPr>
        <w:t>(e) The commissioner may, before furnishing any information permitted under this section, require that those who request the information shall reimburse WorkForce West Virginia for any cost associated for furnishing the information.</w:t>
      </w:r>
    </w:p>
    <w:p w14:paraId="0EBA0DB6" w14:textId="28992354" w:rsidR="008E07AC" w:rsidRPr="00666B99" w:rsidRDefault="008E07AC" w:rsidP="00D76140">
      <w:pPr>
        <w:pStyle w:val="SectionBody"/>
        <w:rPr>
          <w:color w:val="auto"/>
        </w:rPr>
      </w:pPr>
      <w:r w:rsidRPr="00666B99">
        <w:rPr>
          <w:color w:val="auto"/>
        </w:rPr>
        <w:t>(f) The commissioner may refuse to provide any information requested under this section if the agency or organization making the request does not certify that it will comply with the state and federal law protecting the confidentiality of the information.</w:t>
      </w:r>
    </w:p>
    <w:p w14:paraId="08DE8547" w14:textId="2C63DC12" w:rsidR="008E07AC" w:rsidRPr="00666B99" w:rsidRDefault="008E07AC" w:rsidP="00D76140">
      <w:pPr>
        <w:pStyle w:val="SectionBody"/>
        <w:rPr>
          <w:color w:val="auto"/>
        </w:rPr>
      </w:pPr>
      <w:r w:rsidRPr="00666B99">
        <w:rPr>
          <w:color w:val="auto"/>
        </w:rPr>
        <w:t>(g) A person who violates the confidentiality provisions of this section is guilty of a misdemeanor and, upon conviction thereof, shall be fined not less than $20 nor more than $200 or confined in a county or regional jail not longer than 90 days, or both.</w:t>
      </w:r>
    </w:p>
    <w:p w14:paraId="659F3700" w14:textId="6EA50450" w:rsidR="008E07AC" w:rsidRPr="00666B99" w:rsidRDefault="008E07AC" w:rsidP="00D76140">
      <w:pPr>
        <w:pStyle w:val="SectionBody"/>
        <w:rPr>
          <w:color w:val="auto"/>
        </w:rPr>
      </w:pPr>
      <w:r w:rsidRPr="00666B99">
        <w:rPr>
          <w:color w:val="auto"/>
        </w:rPr>
        <w:t>(h) An action for slander or libel, either criminal or civil, may not be predicated upon information furnished by any employer or any employee to the commissioner in connection with the administration of any of the provisions of this chapter.</w:t>
      </w:r>
    </w:p>
    <w:p w14:paraId="557B8172" w14:textId="3C77CE54" w:rsidR="008736AA" w:rsidRPr="00666B99" w:rsidRDefault="008E07AC" w:rsidP="00D76140">
      <w:pPr>
        <w:pStyle w:val="SectionBody"/>
        <w:rPr>
          <w:color w:val="auto"/>
        </w:rPr>
      </w:pPr>
      <w:r w:rsidRPr="00666B99">
        <w:rPr>
          <w:color w:val="auto"/>
        </w:rPr>
        <w:t>(i) For purposes of subsection (a) of this section, the term “labor organization” means any organization of any kind, or any agency or employee representation committee or plan, in which employees participate and which exists for the purpose, in whole or in part, of dealing with employers concerning grievances, labor disputes, wages, rates of pay, hours of employment, or conditions of work. It includes any entity, also known as a hiring hall, which is used by the organization and an employer to carry out requirements described in 29 U. S. C. §158(f)(3) of an agreement between the organization and the employer.</w:t>
      </w:r>
    </w:p>
    <w:p w14:paraId="7E21CB47" w14:textId="77777777" w:rsidR="00C33014" w:rsidRPr="00666B99" w:rsidRDefault="00C33014" w:rsidP="00CC1F3B">
      <w:pPr>
        <w:pStyle w:val="Note"/>
        <w:rPr>
          <w:color w:val="auto"/>
        </w:rPr>
      </w:pPr>
    </w:p>
    <w:sectPr w:rsidR="00C33014" w:rsidRPr="00666B99" w:rsidSect="00F63B8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BF0F2" w14:textId="77777777" w:rsidR="00B74699" w:rsidRPr="00B844FE" w:rsidRDefault="00B74699" w:rsidP="00B844FE">
      <w:r>
        <w:separator/>
      </w:r>
    </w:p>
  </w:endnote>
  <w:endnote w:type="continuationSeparator" w:id="0">
    <w:p w14:paraId="7B3F5EAC" w14:textId="77777777" w:rsidR="00B74699" w:rsidRPr="00B844FE" w:rsidRDefault="00B7469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37DF59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243AD6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B4D532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7CABA" w14:textId="77777777" w:rsidR="00B74699" w:rsidRPr="00B844FE" w:rsidRDefault="00B74699" w:rsidP="00B844FE">
      <w:r>
        <w:separator/>
      </w:r>
    </w:p>
  </w:footnote>
  <w:footnote w:type="continuationSeparator" w:id="0">
    <w:p w14:paraId="3FE0D5EC" w14:textId="77777777" w:rsidR="00B74699" w:rsidRPr="00B844FE" w:rsidRDefault="00B7469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C6CE6" w14:textId="0EFF646C" w:rsidR="002A0269" w:rsidRPr="00B844FE" w:rsidRDefault="00801877">
    <w:pPr>
      <w:pStyle w:val="Header"/>
    </w:pPr>
    <w:sdt>
      <w:sdtPr>
        <w:id w:val="-684364211"/>
        <w:placeholder>
          <w:docPart w:val="D2FF923B4287469885461A0E1D2DDD50"/>
        </w:placeholder>
        <w:temporary/>
        <w:showingPlcHdr/>
        <w15:appearance w15:val="hidden"/>
      </w:sdtPr>
      <w:sdtEndPr/>
      <w:sdtContent>
        <w:r w:rsidR="00350760" w:rsidRPr="00B844FE">
          <w:t>[Type here]</w:t>
        </w:r>
      </w:sdtContent>
    </w:sdt>
    <w:r w:rsidR="002A0269" w:rsidRPr="00B844FE">
      <w:ptab w:relativeTo="margin" w:alignment="left" w:leader="none"/>
    </w:r>
    <w:sdt>
      <w:sdtPr>
        <w:id w:val="-556240388"/>
        <w:placeholder>
          <w:docPart w:val="D2FF923B4287469885461A0E1D2DDD50"/>
        </w:placeholder>
        <w:temporary/>
        <w:showingPlcHdr/>
        <w15:appearance w15:val="hidden"/>
      </w:sdtPr>
      <w:sdtEndPr/>
      <w:sdtContent>
        <w:r w:rsidR="0035076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D948" w14:textId="34D2439E" w:rsidR="00C33014" w:rsidRPr="00C33014" w:rsidRDefault="00AE48A0" w:rsidP="000573A9">
    <w:pPr>
      <w:pStyle w:val="HeaderStyle"/>
    </w:pPr>
    <w:r>
      <w:t>I</w:t>
    </w:r>
    <w:r w:rsidR="001A66B7">
      <w:t xml:space="preserve">ntr </w:t>
    </w:r>
    <w:sdt>
      <w:sdtPr>
        <w:tag w:val="BNumWH"/>
        <w:id w:val="138549797"/>
        <w:showingPlcHdr/>
        <w:text/>
      </w:sdtPr>
      <w:sdtEndPr/>
      <w:sdtContent/>
    </w:sdt>
    <w:r w:rsidR="00B07317">
      <w:t>SB</w:t>
    </w:r>
    <w:r w:rsidR="00350760">
      <w:t xml:space="preserve"> 548</w:t>
    </w:r>
    <w:r w:rsidR="00C33014" w:rsidRPr="002A0269">
      <w:ptab w:relativeTo="margin" w:alignment="center" w:leader="none"/>
    </w:r>
    <w:r w:rsidR="00C33014">
      <w:tab/>
    </w:r>
    <w:sdt>
      <w:sdtPr>
        <w:alias w:val="CBD Number"/>
        <w:tag w:val="CBD Number"/>
        <w:id w:val="1176923086"/>
        <w:lock w:val="sdtLocked"/>
        <w:text/>
      </w:sdtPr>
      <w:sdtEndPr/>
      <w:sdtContent>
        <w:r w:rsidR="00B07317">
          <w:t>2022R2465</w:t>
        </w:r>
      </w:sdtContent>
    </w:sdt>
  </w:p>
  <w:p w14:paraId="7CF7546D"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7AC"/>
    <w:rsid w:val="0000526A"/>
    <w:rsid w:val="00037F89"/>
    <w:rsid w:val="000573A9"/>
    <w:rsid w:val="00085D22"/>
    <w:rsid w:val="000A2692"/>
    <w:rsid w:val="000A5CBD"/>
    <w:rsid w:val="000C5C77"/>
    <w:rsid w:val="000E3912"/>
    <w:rsid w:val="0010070F"/>
    <w:rsid w:val="0015112E"/>
    <w:rsid w:val="001552E7"/>
    <w:rsid w:val="001566B4"/>
    <w:rsid w:val="001A66B7"/>
    <w:rsid w:val="001C279E"/>
    <w:rsid w:val="001C33A7"/>
    <w:rsid w:val="001C5F1C"/>
    <w:rsid w:val="001D459E"/>
    <w:rsid w:val="00202906"/>
    <w:rsid w:val="002079F4"/>
    <w:rsid w:val="0027011C"/>
    <w:rsid w:val="00274200"/>
    <w:rsid w:val="00275740"/>
    <w:rsid w:val="002A0269"/>
    <w:rsid w:val="00303684"/>
    <w:rsid w:val="003143F5"/>
    <w:rsid w:val="00314854"/>
    <w:rsid w:val="00350760"/>
    <w:rsid w:val="00361053"/>
    <w:rsid w:val="00394191"/>
    <w:rsid w:val="003C51CD"/>
    <w:rsid w:val="004368E0"/>
    <w:rsid w:val="00464E3E"/>
    <w:rsid w:val="004C13DD"/>
    <w:rsid w:val="004E3441"/>
    <w:rsid w:val="004F1FBF"/>
    <w:rsid w:val="00500579"/>
    <w:rsid w:val="005A3DAE"/>
    <w:rsid w:val="005A5366"/>
    <w:rsid w:val="006369EB"/>
    <w:rsid w:val="00637E73"/>
    <w:rsid w:val="00666B99"/>
    <w:rsid w:val="006865E9"/>
    <w:rsid w:val="00691F3E"/>
    <w:rsid w:val="00694BFB"/>
    <w:rsid w:val="006A106B"/>
    <w:rsid w:val="006C523D"/>
    <w:rsid w:val="006D4036"/>
    <w:rsid w:val="006E6F85"/>
    <w:rsid w:val="00752051"/>
    <w:rsid w:val="007A5259"/>
    <w:rsid w:val="007A7081"/>
    <w:rsid w:val="007F1CF5"/>
    <w:rsid w:val="00801877"/>
    <w:rsid w:val="00834EDE"/>
    <w:rsid w:val="00872561"/>
    <w:rsid w:val="008736AA"/>
    <w:rsid w:val="00881432"/>
    <w:rsid w:val="008D275D"/>
    <w:rsid w:val="008E07AC"/>
    <w:rsid w:val="009450E7"/>
    <w:rsid w:val="00980327"/>
    <w:rsid w:val="00986478"/>
    <w:rsid w:val="009B18A6"/>
    <w:rsid w:val="009B5557"/>
    <w:rsid w:val="009F1067"/>
    <w:rsid w:val="00A12E0A"/>
    <w:rsid w:val="00A2409E"/>
    <w:rsid w:val="00A31E01"/>
    <w:rsid w:val="00A527AD"/>
    <w:rsid w:val="00A718CF"/>
    <w:rsid w:val="00AC1048"/>
    <w:rsid w:val="00AE48A0"/>
    <w:rsid w:val="00AE61BE"/>
    <w:rsid w:val="00B07317"/>
    <w:rsid w:val="00B16F25"/>
    <w:rsid w:val="00B24422"/>
    <w:rsid w:val="00B40229"/>
    <w:rsid w:val="00B66B81"/>
    <w:rsid w:val="00B74699"/>
    <w:rsid w:val="00B80C20"/>
    <w:rsid w:val="00B844FE"/>
    <w:rsid w:val="00B86B4F"/>
    <w:rsid w:val="00BA1F84"/>
    <w:rsid w:val="00BA22C4"/>
    <w:rsid w:val="00BC562B"/>
    <w:rsid w:val="00BF667A"/>
    <w:rsid w:val="00C33014"/>
    <w:rsid w:val="00C33434"/>
    <w:rsid w:val="00C34869"/>
    <w:rsid w:val="00C42EB6"/>
    <w:rsid w:val="00C85096"/>
    <w:rsid w:val="00CB1ADC"/>
    <w:rsid w:val="00CB20EF"/>
    <w:rsid w:val="00CC1F3B"/>
    <w:rsid w:val="00CC6B40"/>
    <w:rsid w:val="00CD12CB"/>
    <w:rsid w:val="00CD36CF"/>
    <w:rsid w:val="00CF14C3"/>
    <w:rsid w:val="00CF1DCA"/>
    <w:rsid w:val="00D5068D"/>
    <w:rsid w:val="00D579FC"/>
    <w:rsid w:val="00D76140"/>
    <w:rsid w:val="00D81C16"/>
    <w:rsid w:val="00DA3488"/>
    <w:rsid w:val="00DE526B"/>
    <w:rsid w:val="00DF199D"/>
    <w:rsid w:val="00E01542"/>
    <w:rsid w:val="00E365F1"/>
    <w:rsid w:val="00E62F48"/>
    <w:rsid w:val="00E6779D"/>
    <w:rsid w:val="00E831B3"/>
    <w:rsid w:val="00E95FBC"/>
    <w:rsid w:val="00EE70CB"/>
    <w:rsid w:val="00F41CA2"/>
    <w:rsid w:val="00F443C0"/>
    <w:rsid w:val="00F62EFB"/>
    <w:rsid w:val="00F63B84"/>
    <w:rsid w:val="00F939A4"/>
    <w:rsid w:val="00FA7B09"/>
    <w:rsid w:val="00FC095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9C2AA"/>
  <w15:chartTrackingRefBased/>
  <w15:docId w15:val="{80274010-423D-42AF-BF23-87BA04242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next w:val="Normal"/>
    <w:link w:val="Heading1Char"/>
    <w:uiPriority w:val="9"/>
    <w:qFormat/>
    <w:locked/>
    <w:rsid w:val="00E6779D"/>
    <w:pPr>
      <w:keepNext/>
      <w:keepLines/>
      <w:jc w:val="both"/>
      <w:outlineLvl w:val="0"/>
    </w:pPr>
    <w:rPr>
      <w:rFonts w:eastAsia="Arial" w:cs="Arial"/>
      <w:b/>
      <w:color w:val="auto"/>
      <w:sz w:val="24"/>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locked/>
    <w:rsid w:val="008E07AC"/>
    <w:rPr>
      <w:rFonts w:eastAsia="Calibri"/>
      <w:b/>
      <w:caps/>
      <w:color w:val="000000"/>
      <w:sz w:val="24"/>
    </w:rPr>
  </w:style>
  <w:style w:type="character" w:customStyle="1" w:styleId="Heading1Char">
    <w:name w:val="Heading 1 Char"/>
    <w:basedOn w:val="DefaultParagraphFont"/>
    <w:link w:val="Heading1"/>
    <w:uiPriority w:val="9"/>
    <w:rsid w:val="00E6779D"/>
    <w:rPr>
      <w:rFonts w:eastAsia="Arial" w:cs="Arial"/>
      <w:b/>
      <w:color w:val="auto"/>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145094">
      <w:bodyDiv w:val="1"/>
      <w:marLeft w:val="0"/>
      <w:marRight w:val="0"/>
      <w:marTop w:val="0"/>
      <w:marBottom w:val="0"/>
      <w:divBdr>
        <w:top w:val="none" w:sz="0" w:space="0" w:color="auto"/>
        <w:left w:val="none" w:sz="0" w:space="0" w:color="auto"/>
        <w:bottom w:val="none" w:sz="0" w:space="0" w:color="auto"/>
        <w:right w:val="none" w:sz="0" w:space="0" w:color="auto"/>
      </w:divBdr>
    </w:div>
    <w:div w:id="1182672134">
      <w:bodyDiv w:val="1"/>
      <w:marLeft w:val="0"/>
      <w:marRight w:val="0"/>
      <w:marTop w:val="0"/>
      <w:marBottom w:val="0"/>
      <w:divBdr>
        <w:top w:val="none" w:sz="0" w:space="0" w:color="auto"/>
        <w:left w:val="none" w:sz="0" w:space="0" w:color="auto"/>
        <w:bottom w:val="none" w:sz="0" w:space="0" w:color="auto"/>
        <w:right w:val="none" w:sz="0" w:space="0" w:color="auto"/>
      </w:divBdr>
    </w:div>
    <w:div w:id="1571429358">
      <w:bodyDiv w:val="1"/>
      <w:marLeft w:val="0"/>
      <w:marRight w:val="0"/>
      <w:marTop w:val="0"/>
      <w:marBottom w:val="0"/>
      <w:divBdr>
        <w:top w:val="none" w:sz="0" w:space="0" w:color="auto"/>
        <w:left w:val="none" w:sz="0" w:space="0" w:color="auto"/>
        <w:bottom w:val="none" w:sz="0" w:space="0" w:color="auto"/>
        <w:right w:val="none" w:sz="0" w:space="0" w:color="auto"/>
      </w:divBdr>
    </w:div>
    <w:div w:id="1935239361">
      <w:bodyDiv w:val="1"/>
      <w:marLeft w:val="0"/>
      <w:marRight w:val="0"/>
      <w:marTop w:val="0"/>
      <w:marBottom w:val="0"/>
      <w:divBdr>
        <w:top w:val="none" w:sz="0" w:space="0" w:color="auto"/>
        <w:left w:val="none" w:sz="0" w:space="0" w:color="auto"/>
        <w:bottom w:val="none" w:sz="0" w:space="0" w:color="auto"/>
        <w:right w:val="none" w:sz="0" w:space="0" w:color="auto"/>
      </w:divBdr>
    </w:div>
    <w:div w:id="211315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86892\Download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77AD7943A24EA99504AFFAC6DE9C03"/>
        <w:category>
          <w:name w:val="General"/>
          <w:gallery w:val="placeholder"/>
        </w:category>
        <w:types>
          <w:type w:val="bbPlcHdr"/>
        </w:types>
        <w:behaviors>
          <w:behavior w:val="content"/>
        </w:behaviors>
        <w:guid w:val="{32BECF01-918D-46C1-A1CB-580585FE76ED}"/>
      </w:docPartPr>
      <w:docPartBody>
        <w:p w:rsidR="007679E7" w:rsidRDefault="007D709D">
          <w:pPr>
            <w:pStyle w:val="0477AD7943A24EA99504AFFAC6DE9C03"/>
          </w:pPr>
          <w:r w:rsidRPr="00B844FE">
            <w:t>Prefix Text</w:t>
          </w:r>
        </w:p>
      </w:docPartBody>
    </w:docPart>
    <w:docPart>
      <w:docPartPr>
        <w:name w:val="D2FF923B4287469885461A0E1D2DDD50"/>
        <w:category>
          <w:name w:val="General"/>
          <w:gallery w:val="placeholder"/>
        </w:category>
        <w:types>
          <w:type w:val="bbPlcHdr"/>
        </w:types>
        <w:behaviors>
          <w:behavior w:val="content"/>
        </w:behaviors>
        <w:guid w:val="{0F0900F1-9995-49D0-BC19-E8853CEB9AAD}"/>
      </w:docPartPr>
      <w:docPartBody>
        <w:p w:rsidR="007679E7" w:rsidRDefault="008F20D5">
          <w:pPr>
            <w:pStyle w:val="D2FF923B4287469885461A0E1D2DDD50"/>
          </w:pPr>
          <w:r w:rsidRPr="00B844FE">
            <w:t>[Type here]</w:t>
          </w:r>
        </w:p>
      </w:docPartBody>
    </w:docPart>
    <w:docPart>
      <w:docPartPr>
        <w:name w:val="056FE4C3D4034FBB8F0F62D5E60E139B"/>
        <w:category>
          <w:name w:val="General"/>
          <w:gallery w:val="placeholder"/>
        </w:category>
        <w:types>
          <w:type w:val="bbPlcHdr"/>
        </w:types>
        <w:behaviors>
          <w:behavior w:val="content"/>
        </w:behaviors>
        <w:guid w:val="{95292F03-A6F7-4D0C-9FDD-C7B1F3D2CC29}"/>
      </w:docPartPr>
      <w:docPartBody>
        <w:p w:rsidR="007679E7" w:rsidRDefault="007D709D">
          <w:pPr>
            <w:pStyle w:val="056FE4C3D4034FBB8F0F62D5E60E139B"/>
          </w:pPr>
          <w:r w:rsidRPr="00B844FE">
            <w:t>Number</w:t>
          </w:r>
        </w:p>
      </w:docPartBody>
    </w:docPart>
    <w:docPart>
      <w:docPartPr>
        <w:name w:val="7C4011A1DE854818A8C5727FDBCE0E14"/>
        <w:category>
          <w:name w:val="General"/>
          <w:gallery w:val="placeholder"/>
        </w:category>
        <w:types>
          <w:type w:val="bbPlcHdr"/>
        </w:types>
        <w:behaviors>
          <w:behavior w:val="content"/>
        </w:behaviors>
        <w:guid w:val="{EC6C109F-7BD2-44D9-9631-7F3621C6798B}"/>
      </w:docPartPr>
      <w:docPartBody>
        <w:p w:rsidR="007679E7" w:rsidRDefault="007D709D">
          <w:pPr>
            <w:pStyle w:val="7C4011A1DE854818A8C5727FDBCE0E14"/>
          </w:pPr>
          <w:r w:rsidRPr="00B844FE">
            <w:t>Enter Sponsors Here</w:t>
          </w:r>
        </w:p>
      </w:docPartBody>
    </w:docPart>
    <w:docPart>
      <w:docPartPr>
        <w:name w:val="CE2C52E3060340729B60599E156FED04"/>
        <w:category>
          <w:name w:val="General"/>
          <w:gallery w:val="placeholder"/>
        </w:category>
        <w:types>
          <w:type w:val="bbPlcHdr"/>
        </w:types>
        <w:behaviors>
          <w:behavior w:val="content"/>
        </w:behaviors>
        <w:guid w:val="{40BEC9D2-EA5A-446C-A6D1-0BDFF924002A}"/>
      </w:docPartPr>
      <w:docPartBody>
        <w:p w:rsidR="007679E7" w:rsidRDefault="007D709D">
          <w:pPr>
            <w:pStyle w:val="CE2C52E3060340729B60599E156FED0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09D"/>
    <w:rsid w:val="001F6623"/>
    <w:rsid w:val="004B5CA0"/>
    <w:rsid w:val="007679E7"/>
    <w:rsid w:val="007D709D"/>
    <w:rsid w:val="008C0383"/>
    <w:rsid w:val="008F20D5"/>
    <w:rsid w:val="00DC3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77AD7943A24EA99504AFFAC6DE9C03">
    <w:name w:val="0477AD7943A24EA99504AFFAC6DE9C03"/>
  </w:style>
  <w:style w:type="paragraph" w:customStyle="1" w:styleId="D2FF923B4287469885461A0E1D2DDD50">
    <w:name w:val="D2FF923B4287469885461A0E1D2DDD50"/>
  </w:style>
  <w:style w:type="paragraph" w:customStyle="1" w:styleId="056FE4C3D4034FBB8F0F62D5E60E139B">
    <w:name w:val="056FE4C3D4034FBB8F0F62D5E60E139B"/>
  </w:style>
  <w:style w:type="paragraph" w:customStyle="1" w:styleId="7C4011A1DE854818A8C5727FDBCE0E14">
    <w:name w:val="7C4011A1DE854818A8C5727FDBCE0E14"/>
  </w:style>
  <w:style w:type="character" w:styleId="PlaceholderText">
    <w:name w:val="Placeholder Text"/>
    <w:basedOn w:val="DefaultParagraphFont"/>
    <w:uiPriority w:val="99"/>
    <w:semiHidden/>
    <w:rsid w:val="008F20D5"/>
    <w:rPr>
      <w:color w:val="808080"/>
    </w:rPr>
  </w:style>
  <w:style w:type="paragraph" w:customStyle="1" w:styleId="CE2C52E3060340729B60599E156FED04">
    <w:name w:val="CE2C52E3060340729B60599E156FED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836B-7555-4E41-8BC1-99C17107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21</TotalTime>
  <Pages>4</Pages>
  <Words>842</Words>
  <Characters>4805</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10.   General provisions</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er, Sara M</dc:creator>
  <cp:keywords/>
  <dc:description/>
  <cp:lastModifiedBy>Jocelyn Ellis</cp:lastModifiedBy>
  <cp:revision>18</cp:revision>
  <cp:lastPrinted>2022-01-27T12:30:00Z</cp:lastPrinted>
  <dcterms:created xsi:type="dcterms:W3CDTF">2022-01-28T19:51:00Z</dcterms:created>
  <dcterms:modified xsi:type="dcterms:W3CDTF">2022-02-17T20:06:00Z</dcterms:modified>
</cp:coreProperties>
</file>